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1D" w:rsidRPr="0025290E" w:rsidRDefault="001C0A1D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lang w:val="en-US"/>
        </w:rPr>
      </w:pPr>
    </w:p>
    <w:p w:rsidR="001C0A1D" w:rsidRDefault="001C0A1D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 Antiqua" w:hAnsi="Book Antiqua"/>
          <w:b/>
        </w:rPr>
      </w:pPr>
      <w:r w:rsidRPr="0025290E">
        <w:rPr>
          <w:rFonts w:ascii="Book Antiqua" w:hAnsi="Book Antiqua"/>
          <w:b/>
        </w:rPr>
        <w:t>REGISTRO DI PRESENZA  (TIME SHEET)</w:t>
      </w:r>
    </w:p>
    <w:p w:rsidR="002C1B40" w:rsidRPr="0025290E" w:rsidRDefault="002C1B40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1C0A1D" w:rsidRPr="0025290E" w:rsidRDefault="001C0A1D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25290E">
        <w:rPr>
          <w:rFonts w:ascii="Book Antiqua" w:hAnsi="Book Antiqua"/>
          <w:sz w:val="16"/>
          <w:szCs w:val="16"/>
        </w:rPr>
        <w:t>DA COMPILARE A CURA DI CIASCUNA FIGURA INTERNA ALLA  SCUOLA PER LO SVOLGIMENTO DELLE ATTIVITA’ :</w:t>
      </w:r>
    </w:p>
    <w:p w:rsidR="00DA51EA" w:rsidRDefault="00DA51EA" w:rsidP="00DA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</w:p>
    <w:p w:rsidR="00DA51EA" w:rsidRDefault="00DA51EA" w:rsidP="00DA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  <w:r w:rsidRPr="00DA51EA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16"/>
          <w:szCs w:val="16"/>
        </w:rPr>
        <w:t xml:space="preserve">  PER</w:t>
      </w:r>
      <w:r w:rsidRPr="0025290E">
        <w:rPr>
          <w:rFonts w:ascii="Book Antiqua" w:hAnsi="Book Antiqua"/>
          <w:sz w:val="16"/>
          <w:szCs w:val="16"/>
        </w:rPr>
        <w:t xml:space="preserve"> ATTIVITA’ AGGIUNTIVE </w:t>
      </w:r>
      <w:r>
        <w:rPr>
          <w:rFonts w:ascii="Book Antiqua" w:hAnsi="Book Antiqua"/>
          <w:sz w:val="16"/>
          <w:szCs w:val="16"/>
        </w:rPr>
        <w:t>DOCENTI</w:t>
      </w:r>
    </w:p>
    <w:p w:rsidR="00DA51EA" w:rsidRPr="0025290E" w:rsidRDefault="00DA51EA" w:rsidP="00DA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</w:p>
    <w:p w:rsidR="001C0A1D" w:rsidRDefault="00DA51EA" w:rsidP="00DA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  <w:r w:rsidRPr="00DA51EA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16"/>
          <w:szCs w:val="16"/>
        </w:rPr>
        <w:t>PER ATTIVITA’ DI SUPPORTO AMMINISTRATIVO/CONTABILE</w:t>
      </w:r>
    </w:p>
    <w:p w:rsidR="00DA51EA" w:rsidRPr="0025290E" w:rsidRDefault="00DA51EA" w:rsidP="00DA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</w:p>
    <w:p w:rsidR="001C0A1D" w:rsidRDefault="00DA51EA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  <w:r w:rsidRPr="00DA51EA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 w:rsidR="001C0A1D" w:rsidRPr="0025290E">
        <w:rPr>
          <w:rFonts w:ascii="Book Antiqua" w:hAnsi="Book Antiqua"/>
          <w:sz w:val="16"/>
          <w:szCs w:val="16"/>
        </w:rPr>
        <w:t>DEL COMITATO TECNICO</w:t>
      </w:r>
    </w:p>
    <w:p w:rsidR="00DA51EA" w:rsidRPr="0025290E" w:rsidRDefault="00DA51EA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</w:p>
    <w:p w:rsidR="001C0A1D" w:rsidRDefault="00DA51EA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  <w:r w:rsidRPr="00DA51EA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 w:rsidR="001C0A1D" w:rsidRPr="0025290E">
        <w:rPr>
          <w:rFonts w:ascii="Book Antiqua" w:hAnsi="Book Antiqua"/>
          <w:sz w:val="16"/>
          <w:szCs w:val="16"/>
        </w:rPr>
        <w:t>DI COORDINAMENTO E DIREZIONE</w:t>
      </w:r>
    </w:p>
    <w:p w:rsidR="00DA51EA" w:rsidRPr="0025290E" w:rsidRDefault="00DA51EA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</w:p>
    <w:p w:rsidR="001C0A1D" w:rsidRDefault="00DA51EA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  <w:r w:rsidRPr="00DA51EA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 w:rsidR="001C0A1D" w:rsidRPr="0025290E">
        <w:rPr>
          <w:rFonts w:ascii="Book Antiqua" w:hAnsi="Book Antiqua"/>
          <w:sz w:val="16"/>
          <w:szCs w:val="16"/>
        </w:rPr>
        <w:t xml:space="preserve">DI SELEZIONE DEI CURRICULA </w:t>
      </w:r>
    </w:p>
    <w:p w:rsidR="00DA51EA" w:rsidRDefault="00DA51EA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</w:p>
    <w:p w:rsidR="00DA51EA" w:rsidRDefault="00DA51EA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  <w:r w:rsidRPr="00DA51EA">
        <w:rPr>
          <w:rFonts w:ascii="Book Antiqua" w:hAnsi="Book Antiqua"/>
          <w:sz w:val="28"/>
          <w:szCs w:val="28"/>
        </w:rPr>
        <w:t>□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16"/>
          <w:szCs w:val="16"/>
        </w:rPr>
        <w:t>ALTRO ___________________________</w:t>
      </w:r>
    </w:p>
    <w:p w:rsidR="001C0A1D" w:rsidRDefault="00E148E1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</w:p>
    <w:p w:rsidR="00FE09C5" w:rsidRDefault="00FE09C5" w:rsidP="00FE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</w:p>
    <w:p w:rsidR="00FE09C5" w:rsidRPr="00FE09C5" w:rsidRDefault="00FE09C5" w:rsidP="00FE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b/>
          <w:sz w:val="16"/>
          <w:szCs w:val="16"/>
        </w:rPr>
      </w:pPr>
      <w:r w:rsidRPr="00FE09C5">
        <w:rPr>
          <w:rFonts w:ascii="Book Antiqua" w:hAnsi="Book Antiqua"/>
          <w:b/>
          <w:sz w:val="16"/>
          <w:szCs w:val="16"/>
        </w:rPr>
        <w:t xml:space="preserve">    </w:t>
      </w:r>
      <w:r w:rsidR="00DA51EA">
        <w:rPr>
          <w:rFonts w:ascii="Book Antiqua" w:hAnsi="Book Antiqua"/>
          <w:b/>
          <w:sz w:val="16"/>
          <w:szCs w:val="16"/>
        </w:rPr>
        <w:t>DOCENTE/ATA __________________________________</w:t>
      </w:r>
      <w:r w:rsidRPr="00FE09C5">
        <w:rPr>
          <w:rFonts w:ascii="Book Antiqua" w:hAnsi="Book Antiqua"/>
          <w:b/>
          <w:sz w:val="16"/>
          <w:szCs w:val="16"/>
        </w:rPr>
        <w:t xml:space="preserve"> </w:t>
      </w:r>
    </w:p>
    <w:p w:rsidR="00FE09C5" w:rsidRPr="0025290E" w:rsidRDefault="00FE09C5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</w:p>
    <w:p w:rsidR="001C0A1D" w:rsidRPr="0025290E" w:rsidRDefault="00FE09C5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  <w:r w:rsidR="001C0A1D" w:rsidRPr="0025290E">
        <w:rPr>
          <w:rFonts w:ascii="Book Antiqua" w:hAnsi="Book Antiqua"/>
          <w:sz w:val="16"/>
          <w:szCs w:val="16"/>
        </w:rPr>
        <w:t>(EST</w:t>
      </w:r>
      <w:r w:rsidR="00F8134C">
        <w:rPr>
          <w:rFonts w:ascii="Book Antiqua" w:hAnsi="Book Antiqua"/>
          <w:sz w:val="16"/>
          <w:szCs w:val="16"/>
        </w:rPr>
        <w:t xml:space="preserve">REMI DELL’INCARICO: Prot. N. </w:t>
      </w:r>
      <w:r w:rsidR="00DA51EA">
        <w:rPr>
          <w:rFonts w:ascii="Book Antiqua" w:hAnsi="Book Antiqua"/>
          <w:sz w:val="16"/>
          <w:szCs w:val="16"/>
        </w:rPr>
        <w:t>_____________</w:t>
      </w:r>
      <w:r w:rsidR="001C0A1D" w:rsidRPr="0025290E">
        <w:rPr>
          <w:rFonts w:ascii="Book Antiqua" w:hAnsi="Book Antiqua"/>
          <w:sz w:val="16"/>
          <w:szCs w:val="16"/>
        </w:rPr>
        <w:t xml:space="preserve">  del </w:t>
      </w:r>
      <w:r w:rsidR="00DA51EA">
        <w:rPr>
          <w:rFonts w:ascii="Book Antiqua" w:hAnsi="Book Antiqua"/>
          <w:sz w:val="16"/>
          <w:szCs w:val="16"/>
        </w:rPr>
        <w:t>______________</w:t>
      </w:r>
      <w:r w:rsidR="001C0A1D" w:rsidRPr="0025290E">
        <w:rPr>
          <w:rFonts w:ascii="Book Antiqua" w:hAnsi="Book Antiqua"/>
          <w:sz w:val="16"/>
          <w:szCs w:val="16"/>
        </w:rPr>
        <w:t>)</w:t>
      </w:r>
    </w:p>
    <w:p w:rsidR="001C0A1D" w:rsidRPr="0025290E" w:rsidRDefault="001C0A1D" w:rsidP="001C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  <w:sz w:val="16"/>
          <w:szCs w:val="16"/>
        </w:rPr>
      </w:pPr>
    </w:p>
    <w:p w:rsidR="00FE09C5" w:rsidRDefault="00FE09C5" w:rsidP="00FE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etto</w:t>
      </w:r>
      <w:r w:rsidR="00DA51EA">
        <w:rPr>
          <w:rFonts w:ascii="Book Antiqua" w:hAnsi="Book Antiqua"/>
          <w:b/>
        </w:rPr>
        <w:t xml:space="preserve">/Attività </w:t>
      </w:r>
      <w:r>
        <w:rPr>
          <w:rFonts w:ascii="Book Antiqua" w:hAnsi="Book Antiqua"/>
          <w:b/>
        </w:rPr>
        <w:t xml:space="preserve"> </w:t>
      </w:r>
      <w:r w:rsidR="00DA51EA">
        <w:rPr>
          <w:rFonts w:ascii="Book Antiqua" w:hAnsi="Book Antiqua"/>
          <w:b/>
        </w:rPr>
        <w:t>_______________________________</w:t>
      </w:r>
      <w:r>
        <w:rPr>
          <w:rFonts w:ascii="Book Antiqua" w:hAnsi="Book Antiqua"/>
          <w:b/>
        </w:rPr>
        <w:t xml:space="preserve"> </w:t>
      </w:r>
    </w:p>
    <w:p w:rsidR="001C0A1D" w:rsidRDefault="00DA51EA" w:rsidP="00FE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</w:t>
      </w:r>
    </w:p>
    <w:p w:rsidR="00DA51EA" w:rsidRPr="00FE09C5" w:rsidRDefault="00DA51EA" w:rsidP="00FE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</w:rPr>
      </w:pPr>
    </w:p>
    <w:p w:rsidR="001C0A1D" w:rsidRPr="0025290E" w:rsidRDefault="001C0A1D" w:rsidP="001C0A1D">
      <w:pPr>
        <w:pStyle w:val="Titolo"/>
        <w:rPr>
          <w:rFonts w:ascii="Book Antiqua" w:hAnsi="Book Antiqua"/>
          <w:sz w:val="18"/>
          <w:szCs w:val="18"/>
        </w:rPr>
      </w:pPr>
    </w:p>
    <w:p w:rsidR="001C0A1D" w:rsidRPr="0025290E" w:rsidRDefault="001C0A1D" w:rsidP="001C0A1D">
      <w:pPr>
        <w:rPr>
          <w:rFonts w:ascii="Book Antiqua" w:hAnsi="Book Antiqua"/>
        </w:rPr>
      </w:pPr>
      <w:r w:rsidRPr="0025290E">
        <w:rPr>
          <w:rFonts w:ascii="Book Antiqua" w:hAnsi="Book Antiqua"/>
        </w:rPr>
        <w:t xml:space="preserve">Il presente Registro (time sheet) è composto di n. </w:t>
      </w:r>
      <w:r w:rsidR="00FE09C5">
        <w:rPr>
          <w:rFonts w:ascii="Book Antiqua" w:hAnsi="Book Antiqua"/>
        </w:rPr>
        <w:t xml:space="preserve">___ </w:t>
      </w:r>
      <w:r w:rsidRPr="0025290E">
        <w:rPr>
          <w:rFonts w:ascii="Book Antiqua" w:hAnsi="Book Antiqua"/>
        </w:rPr>
        <w:t xml:space="preserve">pagine progressivamente numerate e vidimate dal n. </w:t>
      </w:r>
      <w:r w:rsidR="00FE09C5">
        <w:rPr>
          <w:rFonts w:ascii="Book Antiqua" w:hAnsi="Book Antiqua"/>
        </w:rPr>
        <w:t>___</w:t>
      </w:r>
      <w:r w:rsidRPr="0025290E">
        <w:rPr>
          <w:rFonts w:ascii="Book Antiqua" w:hAnsi="Book Antiqua"/>
        </w:rPr>
        <w:t xml:space="preserve"> al n.</w:t>
      </w:r>
      <w:r w:rsidR="00FE09C5">
        <w:rPr>
          <w:rFonts w:ascii="Book Antiqua" w:hAnsi="Book Antiqua"/>
        </w:rPr>
        <w:t xml:space="preserve"> ___</w:t>
      </w:r>
      <w:r w:rsidRPr="0025290E">
        <w:rPr>
          <w:rFonts w:ascii="Book Antiqua" w:hAnsi="Book Antiqua"/>
        </w:rPr>
        <w:t>.</w:t>
      </w:r>
    </w:p>
    <w:p w:rsidR="001C0A1D" w:rsidRPr="0025290E" w:rsidRDefault="001C0A1D" w:rsidP="001C0A1D">
      <w:pPr>
        <w:rPr>
          <w:rFonts w:ascii="Book Antiqua" w:hAnsi="Book Antiqua"/>
        </w:rPr>
      </w:pPr>
    </w:p>
    <w:p w:rsidR="001C0A1D" w:rsidRPr="0025290E" w:rsidRDefault="001C0A1D" w:rsidP="001C0A1D">
      <w:pPr>
        <w:rPr>
          <w:rFonts w:ascii="Book Antiqua" w:hAnsi="Book Antiqua"/>
        </w:rPr>
      </w:pPr>
      <w:r w:rsidRPr="0025290E">
        <w:rPr>
          <w:rFonts w:ascii="Book Antiqua" w:hAnsi="Book Antiqua"/>
        </w:rPr>
        <w:t>Lì ___________________________________</w:t>
      </w:r>
    </w:p>
    <w:p w:rsidR="001C0A1D" w:rsidRPr="0025290E" w:rsidRDefault="000D6B3F" w:rsidP="001C0A1D">
      <w:pPr>
        <w:rPr>
          <w:rFonts w:ascii="Book Antiqua" w:hAnsi="Book Antiqua"/>
        </w:rPr>
      </w:pPr>
      <w:r>
        <w:rPr>
          <w:rFonts w:ascii="Book Antiqua" w:hAnsi="Book Antiqua"/>
        </w:rPr>
        <w:pict>
          <v:oval id="_x0000_s1026" style="position:absolute;margin-left:206.55pt;margin-top:7.1pt;width:63pt;height:57.75pt;z-index:251658240"/>
        </w:pict>
      </w:r>
      <w:r w:rsidR="001C0A1D" w:rsidRPr="0025290E">
        <w:rPr>
          <w:rFonts w:ascii="Book Antiqua" w:hAnsi="Book Antiqua"/>
        </w:rPr>
        <w:tab/>
      </w:r>
      <w:r w:rsidR="001C0A1D" w:rsidRPr="0025290E">
        <w:rPr>
          <w:rFonts w:ascii="Book Antiqua" w:hAnsi="Book Antiqua"/>
        </w:rPr>
        <w:tab/>
      </w:r>
      <w:r w:rsidR="001C0A1D" w:rsidRPr="0025290E">
        <w:rPr>
          <w:rFonts w:ascii="Book Antiqua" w:hAnsi="Book Antiqua"/>
        </w:rPr>
        <w:tab/>
      </w:r>
      <w:r w:rsidR="001C0A1D" w:rsidRPr="0025290E">
        <w:rPr>
          <w:rFonts w:ascii="Book Antiqua" w:hAnsi="Book Antiqua"/>
        </w:rPr>
        <w:tab/>
      </w:r>
      <w:r w:rsidR="001C0A1D" w:rsidRPr="0025290E">
        <w:rPr>
          <w:rFonts w:ascii="Book Antiqua" w:hAnsi="Book Antiqua"/>
        </w:rPr>
        <w:tab/>
      </w:r>
      <w:r w:rsidR="00240643">
        <w:rPr>
          <w:rFonts w:ascii="Book Antiqua" w:hAnsi="Book Antiqua"/>
        </w:rPr>
        <w:tab/>
      </w:r>
      <w:r w:rsidR="00240643">
        <w:rPr>
          <w:rFonts w:ascii="Book Antiqua" w:hAnsi="Book Antiqua"/>
        </w:rPr>
        <w:tab/>
      </w:r>
      <w:r w:rsidR="00240643">
        <w:rPr>
          <w:rFonts w:ascii="Book Antiqua" w:hAnsi="Book Antiqua"/>
        </w:rPr>
        <w:tab/>
      </w:r>
      <w:r w:rsidR="00240643">
        <w:rPr>
          <w:rFonts w:ascii="Book Antiqua" w:hAnsi="Book Antiqua"/>
        </w:rPr>
        <w:tab/>
        <w:t xml:space="preserve">  </w:t>
      </w:r>
      <w:r w:rsidR="001C0A1D" w:rsidRPr="0025290E">
        <w:rPr>
          <w:rFonts w:ascii="Book Antiqua" w:hAnsi="Book Antiqua"/>
        </w:rPr>
        <w:t>L</w:t>
      </w:r>
      <w:r w:rsidR="00240643">
        <w:rPr>
          <w:rFonts w:ascii="Book Antiqua" w:hAnsi="Book Antiqua"/>
        </w:rPr>
        <w:t>A</w:t>
      </w:r>
      <w:r w:rsidR="001C0A1D" w:rsidRPr="0025290E">
        <w:rPr>
          <w:rFonts w:ascii="Book Antiqua" w:hAnsi="Book Antiqua"/>
        </w:rPr>
        <w:t xml:space="preserve"> DIRIGENTE SCOLASTIC</w:t>
      </w:r>
      <w:r w:rsidR="00240643">
        <w:rPr>
          <w:rFonts w:ascii="Book Antiqua" w:hAnsi="Book Antiqua"/>
        </w:rPr>
        <w:t>A</w:t>
      </w:r>
    </w:p>
    <w:p w:rsidR="001C0A1D" w:rsidRPr="0025290E" w:rsidRDefault="001C0A1D" w:rsidP="001C0A1D">
      <w:pPr>
        <w:rPr>
          <w:rFonts w:ascii="Book Antiqua" w:hAnsi="Book Antiqua"/>
        </w:rPr>
      </w:pPr>
      <w:r w:rsidRPr="0025290E">
        <w:rPr>
          <w:rFonts w:ascii="Book Antiqua" w:hAnsi="Book Antiqua"/>
        </w:rPr>
        <w:tab/>
      </w:r>
      <w:r w:rsidRPr="0025290E">
        <w:rPr>
          <w:rFonts w:ascii="Book Antiqua" w:hAnsi="Book Antiqua"/>
        </w:rPr>
        <w:tab/>
      </w:r>
      <w:r w:rsidRPr="0025290E">
        <w:rPr>
          <w:rFonts w:ascii="Book Antiqua" w:hAnsi="Book Antiqua"/>
        </w:rPr>
        <w:tab/>
      </w:r>
      <w:r w:rsidRPr="0025290E">
        <w:rPr>
          <w:rFonts w:ascii="Book Antiqua" w:hAnsi="Book Antiqua"/>
        </w:rPr>
        <w:tab/>
      </w:r>
      <w:r w:rsidRPr="0025290E">
        <w:rPr>
          <w:rFonts w:ascii="Book Antiqua" w:hAnsi="Book Antiqua"/>
        </w:rPr>
        <w:tab/>
      </w:r>
      <w:r w:rsidRPr="0025290E">
        <w:rPr>
          <w:rFonts w:ascii="Book Antiqua" w:hAnsi="Book Antiqua"/>
        </w:rPr>
        <w:tab/>
      </w:r>
      <w:r w:rsidRPr="0025290E">
        <w:rPr>
          <w:rFonts w:ascii="Book Antiqua" w:hAnsi="Book Antiqua"/>
        </w:rPr>
        <w:tab/>
      </w:r>
      <w:r w:rsidRPr="0025290E">
        <w:rPr>
          <w:rFonts w:ascii="Book Antiqua" w:hAnsi="Book Antiqua"/>
        </w:rPr>
        <w:tab/>
      </w:r>
      <w:r w:rsidRPr="0025290E">
        <w:rPr>
          <w:rFonts w:ascii="Book Antiqua" w:hAnsi="Book Antiqua"/>
        </w:rPr>
        <w:tab/>
        <w:t xml:space="preserve">  </w:t>
      </w:r>
      <w:r w:rsidR="00DA51EA">
        <w:rPr>
          <w:rFonts w:ascii="Book Antiqua" w:hAnsi="Book Antiqua"/>
        </w:rPr>
        <w:t>Prof</w:t>
      </w:r>
      <w:r w:rsidRPr="0025290E">
        <w:rPr>
          <w:rFonts w:ascii="Book Antiqua" w:hAnsi="Book Antiqua"/>
        </w:rPr>
        <w:t xml:space="preserve">.ssa </w:t>
      </w:r>
      <w:r w:rsidR="00DA51EA">
        <w:rPr>
          <w:rFonts w:ascii="Book Antiqua" w:hAnsi="Book Antiqua"/>
        </w:rPr>
        <w:t>Milena Sabrina Mancini</w:t>
      </w:r>
    </w:p>
    <w:p w:rsidR="001C0A1D" w:rsidRPr="0025290E" w:rsidRDefault="001C0A1D" w:rsidP="001C0A1D">
      <w:pPr>
        <w:rPr>
          <w:rFonts w:ascii="Book Antiqua" w:hAnsi="Book Antiqua"/>
        </w:rPr>
      </w:pPr>
    </w:p>
    <w:p w:rsidR="001C0A1D" w:rsidRPr="0025290E" w:rsidRDefault="0025290E" w:rsidP="0025290E">
      <w:pPr>
        <w:ind w:left="5664"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(Firma vidimaz.:) </w:t>
      </w:r>
      <w:r w:rsidR="002C1B40">
        <w:rPr>
          <w:rFonts w:ascii="Book Antiqua" w:hAnsi="Book Antiqua"/>
        </w:rPr>
        <w:t xml:space="preserve">Pag. </w:t>
      </w:r>
      <w:r w:rsidR="00FE09C5">
        <w:rPr>
          <w:rFonts w:ascii="Book Antiqua" w:hAnsi="Book Antiqua"/>
        </w:rPr>
        <w:t>____</w:t>
      </w:r>
    </w:p>
    <w:p w:rsidR="001C0A1D" w:rsidRDefault="001C0A1D" w:rsidP="001C0A1D">
      <w:pPr>
        <w:rPr>
          <w:rFonts w:ascii="Book Antiqua" w:hAnsi="Book Antiqua"/>
        </w:rPr>
      </w:pPr>
    </w:p>
    <w:p w:rsidR="004F3930" w:rsidRDefault="004F3930" w:rsidP="001C0A1D">
      <w:pPr>
        <w:rPr>
          <w:rFonts w:ascii="Book Antiqua" w:hAnsi="Book Antiqua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245"/>
      </w:tblGrid>
      <w:tr w:rsidR="001C0A1D" w:rsidRPr="0025290E" w:rsidTr="001C0A1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25290E" w:rsidRDefault="001C0A1D" w:rsidP="004F3930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25290E">
              <w:rPr>
                <w:rFonts w:ascii="Book Antiqua" w:hAnsi="Book Antiqua"/>
              </w:rPr>
              <w:lastRenderedPageBreak/>
              <w:t xml:space="preserve">Nominativo: </w:t>
            </w:r>
          </w:p>
          <w:p w:rsidR="001C0A1D" w:rsidRPr="0025290E" w:rsidRDefault="00DA51EA" w:rsidP="004F3930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9C5" w:rsidRDefault="001C0A1D" w:rsidP="004F3930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 xml:space="preserve">Qualifica e mansione: </w:t>
            </w:r>
          </w:p>
          <w:p w:rsidR="00DA51EA" w:rsidRDefault="00DA51EA" w:rsidP="00FE09C5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________</w:t>
            </w:r>
          </w:p>
          <w:p w:rsidR="002C1B40" w:rsidRPr="0025290E" w:rsidRDefault="001C0A1D" w:rsidP="00FE09C5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 xml:space="preserve"> </w:t>
            </w:r>
          </w:p>
        </w:tc>
      </w:tr>
    </w:tbl>
    <w:p w:rsidR="001C0A1D" w:rsidRPr="0025290E" w:rsidRDefault="001C0A1D" w:rsidP="001C0A1D">
      <w:pPr>
        <w:rPr>
          <w:rFonts w:ascii="Book Antiqua" w:hAnsi="Book Antiqua"/>
          <w:sz w:val="20"/>
          <w:szCs w:val="20"/>
        </w:rPr>
      </w:pPr>
    </w:p>
    <w:tbl>
      <w:tblPr>
        <w:tblW w:w="104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948"/>
        <w:gridCol w:w="1842"/>
        <w:gridCol w:w="866"/>
        <w:gridCol w:w="2110"/>
        <w:gridCol w:w="3225"/>
      </w:tblGrid>
      <w:tr w:rsidR="001C0A1D" w:rsidRPr="0025290E" w:rsidTr="002529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1D" w:rsidRPr="0025290E" w:rsidRDefault="001C0A1D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Dat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1D" w:rsidRPr="0025290E" w:rsidRDefault="001C0A1D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Ora Ent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1D" w:rsidRPr="0025290E" w:rsidRDefault="001C0A1D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Firm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1D" w:rsidRPr="0025290E" w:rsidRDefault="001C0A1D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Ora Uscit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1D" w:rsidRPr="0025290E" w:rsidRDefault="001C0A1D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Firm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A1D" w:rsidRPr="0025290E" w:rsidRDefault="001C0A1D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Descrizione attività</w:t>
            </w:r>
          </w:p>
        </w:tc>
      </w:tr>
      <w:tr w:rsidR="0077126C" w:rsidRPr="0025290E" w:rsidTr="002A39D1">
        <w:trPr>
          <w:trHeight w:val="10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6C" w:rsidRPr="00E148E1" w:rsidRDefault="0077126C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6C" w:rsidRPr="00E148E1" w:rsidRDefault="0077126C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6C" w:rsidRPr="00E148E1" w:rsidRDefault="0077126C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6C" w:rsidRPr="00E148E1" w:rsidRDefault="0077126C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6C" w:rsidRPr="00E148E1" w:rsidRDefault="0077126C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E148E1" w:rsidRP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E148E1" w:rsidRP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E148E1" w:rsidRP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E148E1" w:rsidRP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6C" w:rsidRPr="00E148E1" w:rsidRDefault="0077126C" w:rsidP="00E148E1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1C0A1D" w:rsidRPr="0025290E" w:rsidTr="002A39D1">
        <w:trPr>
          <w:trHeight w:val="10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Pr="00E148E1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E148E1" w:rsidRP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2A39D1" w:rsidRPr="0025290E" w:rsidTr="002A39D1">
        <w:trPr>
          <w:trHeight w:val="10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1" w:rsidRPr="00E148E1" w:rsidRDefault="002A39D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1" w:rsidRPr="00E148E1" w:rsidRDefault="002A39D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1" w:rsidRPr="00E148E1" w:rsidRDefault="002A39D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1" w:rsidRPr="00E148E1" w:rsidRDefault="002A39D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1" w:rsidRDefault="002A39D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Pr="00E148E1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E148E1" w:rsidRP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4" w:rsidRPr="00E148E1" w:rsidRDefault="00FA4A24" w:rsidP="00E148E1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1C0A1D" w:rsidRPr="0025290E" w:rsidTr="002529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Pr="00E148E1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E148E1" w:rsidRP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1C0A1D" w:rsidRPr="0025290E" w:rsidTr="002529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Pr="00E148E1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E148E1" w:rsidRP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E148E1" w:rsidRDefault="001C0A1D" w:rsidP="00E148E1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2A39D1" w:rsidRPr="0025290E" w:rsidTr="0025290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1" w:rsidRPr="00E148E1" w:rsidRDefault="002A39D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1" w:rsidRPr="00E148E1" w:rsidRDefault="002A39D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1" w:rsidRPr="00E148E1" w:rsidRDefault="002A39D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1" w:rsidRPr="00E148E1" w:rsidRDefault="002A39D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1" w:rsidRPr="00E148E1" w:rsidRDefault="002A39D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E148E1" w:rsidRDefault="00E148E1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4F3930" w:rsidRPr="00E148E1" w:rsidRDefault="004F3930" w:rsidP="00E148E1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D1" w:rsidRPr="00E148E1" w:rsidRDefault="002A39D1" w:rsidP="00E148E1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1C0A1D" w:rsidRPr="0025290E" w:rsidTr="001C0A1D">
        <w:tc>
          <w:tcPr>
            <w:tcW w:w="10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1D" w:rsidRPr="0025290E" w:rsidRDefault="001C0A1D">
            <w:pPr>
              <w:rPr>
                <w:rFonts w:ascii="Book Antiqua" w:eastAsia="Times New Roman" w:hAnsi="Book Antiqua"/>
                <w:sz w:val="20"/>
                <w:szCs w:val="20"/>
              </w:rPr>
            </w:pPr>
          </w:p>
          <w:p w:rsidR="001C0A1D" w:rsidRPr="0025290E" w:rsidRDefault="001C0A1D" w:rsidP="004F3930">
            <w:pPr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 xml:space="preserve">Totale ore del periodo n. ____________                            TOTALE ORE PROGRESSIVE </w:t>
            </w:r>
            <w:r w:rsidR="00DA51EA">
              <w:rPr>
                <w:rFonts w:ascii="Book Antiqua" w:hAnsi="Book Antiqua"/>
              </w:rPr>
              <w:t xml:space="preserve"> </w:t>
            </w:r>
            <w:r w:rsidRPr="0025290E">
              <w:rPr>
                <w:rFonts w:ascii="Book Antiqua" w:hAnsi="Book Antiqua"/>
              </w:rPr>
              <w:t>n._______________</w:t>
            </w:r>
          </w:p>
        </w:tc>
      </w:tr>
    </w:tbl>
    <w:p w:rsidR="0091130A" w:rsidRDefault="0091130A" w:rsidP="001C0A1D">
      <w:pPr>
        <w:rPr>
          <w:rFonts w:ascii="Book Antiqua" w:hAnsi="Book Antiqua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245"/>
      </w:tblGrid>
      <w:tr w:rsidR="00DA51EA" w:rsidRPr="0025290E" w:rsidTr="00C946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25290E" w:rsidRDefault="00DA51EA" w:rsidP="00C94677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25290E">
              <w:rPr>
                <w:rFonts w:ascii="Book Antiqua" w:hAnsi="Book Antiqua"/>
              </w:rPr>
              <w:lastRenderedPageBreak/>
              <w:t xml:space="preserve">Nominativo: </w:t>
            </w:r>
          </w:p>
          <w:p w:rsidR="00DA51EA" w:rsidRPr="0025290E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 xml:space="preserve">Qualifica e mansione: </w:t>
            </w: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________</w:t>
            </w:r>
          </w:p>
          <w:p w:rsidR="00DA51EA" w:rsidRPr="0025290E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 xml:space="preserve"> </w:t>
            </w:r>
          </w:p>
        </w:tc>
      </w:tr>
    </w:tbl>
    <w:p w:rsidR="00DA51EA" w:rsidRPr="0025290E" w:rsidRDefault="00DA51EA" w:rsidP="00DA51EA">
      <w:pPr>
        <w:rPr>
          <w:rFonts w:ascii="Book Antiqua" w:hAnsi="Book Antiqua"/>
          <w:sz w:val="20"/>
          <w:szCs w:val="20"/>
        </w:rPr>
      </w:pPr>
    </w:p>
    <w:tbl>
      <w:tblPr>
        <w:tblW w:w="104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948"/>
        <w:gridCol w:w="1842"/>
        <w:gridCol w:w="866"/>
        <w:gridCol w:w="2110"/>
        <w:gridCol w:w="3225"/>
      </w:tblGrid>
      <w:tr w:rsidR="00DA51EA" w:rsidRPr="0025290E" w:rsidTr="00C946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Dat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Ora Ent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Firm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Ora Uscit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Firm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Descrizione attività</w:t>
            </w:r>
          </w:p>
        </w:tc>
      </w:tr>
      <w:tr w:rsidR="00DA51EA" w:rsidRPr="0025290E" w:rsidTr="00C94677">
        <w:trPr>
          <w:trHeight w:val="10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DA51EA" w:rsidRPr="0025290E" w:rsidTr="00C94677">
        <w:trPr>
          <w:trHeight w:val="10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DA51EA" w:rsidRPr="0025290E" w:rsidTr="00C94677">
        <w:trPr>
          <w:trHeight w:val="10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DA51EA" w:rsidRPr="0025290E" w:rsidTr="00C946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DA51EA" w:rsidRPr="0025290E" w:rsidTr="00C946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DA51EA" w:rsidRPr="0025290E" w:rsidTr="00C946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DA51EA" w:rsidRPr="0025290E" w:rsidTr="00C94677">
        <w:tc>
          <w:tcPr>
            <w:tcW w:w="10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25290E" w:rsidRDefault="00DA51EA" w:rsidP="00C94677">
            <w:pPr>
              <w:rPr>
                <w:rFonts w:ascii="Book Antiqua" w:eastAsia="Times New Roman" w:hAnsi="Book Antiqua"/>
                <w:sz w:val="20"/>
                <w:szCs w:val="20"/>
              </w:rPr>
            </w:pPr>
          </w:p>
          <w:p w:rsidR="00DA51EA" w:rsidRPr="0025290E" w:rsidRDefault="00DA51EA" w:rsidP="00C94677">
            <w:pPr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 xml:space="preserve">Totale ore del periodo n. ____________                            TOTALE ORE PROGRESSIVE </w:t>
            </w:r>
            <w:r>
              <w:rPr>
                <w:rFonts w:ascii="Book Antiqua" w:hAnsi="Book Antiqua"/>
              </w:rPr>
              <w:t xml:space="preserve"> </w:t>
            </w:r>
            <w:r w:rsidRPr="0025290E">
              <w:rPr>
                <w:rFonts w:ascii="Book Antiqua" w:hAnsi="Book Antiqua"/>
              </w:rPr>
              <w:t>n._______________</w:t>
            </w:r>
          </w:p>
        </w:tc>
      </w:tr>
    </w:tbl>
    <w:p w:rsidR="00DA51EA" w:rsidRDefault="00DA51EA" w:rsidP="001C0A1D">
      <w:pPr>
        <w:rPr>
          <w:rFonts w:ascii="Book Antiqua" w:hAnsi="Book Antiqua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245"/>
      </w:tblGrid>
      <w:tr w:rsidR="00DA51EA" w:rsidRPr="0025290E" w:rsidTr="00C946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25290E" w:rsidRDefault="00DA51EA" w:rsidP="00C94677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25290E">
              <w:rPr>
                <w:rFonts w:ascii="Book Antiqua" w:hAnsi="Book Antiqua"/>
              </w:rPr>
              <w:lastRenderedPageBreak/>
              <w:t xml:space="preserve">Nominativo: </w:t>
            </w:r>
          </w:p>
          <w:p w:rsidR="00DA51EA" w:rsidRPr="0025290E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 xml:space="preserve">Qualifica e mansione: </w:t>
            </w: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________</w:t>
            </w:r>
          </w:p>
          <w:p w:rsidR="00DA51EA" w:rsidRPr="0025290E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 xml:space="preserve"> </w:t>
            </w:r>
          </w:p>
        </w:tc>
      </w:tr>
    </w:tbl>
    <w:p w:rsidR="00DA51EA" w:rsidRPr="0025290E" w:rsidRDefault="00DA51EA" w:rsidP="00DA51EA">
      <w:pPr>
        <w:rPr>
          <w:rFonts w:ascii="Book Antiqua" w:hAnsi="Book Antiqua"/>
          <w:sz w:val="20"/>
          <w:szCs w:val="20"/>
        </w:rPr>
      </w:pPr>
    </w:p>
    <w:tbl>
      <w:tblPr>
        <w:tblW w:w="104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948"/>
        <w:gridCol w:w="1842"/>
        <w:gridCol w:w="866"/>
        <w:gridCol w:w="2110"/>
        <w:gridCol w:w="3225"/>
      </w:tblGrid>
      <w:tr w:rsidR="00DA51EA" w:rsidRPr="0025290E" w:rsidTr="00C946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Dat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Ora Ent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Firm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Ora Uscit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Firm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EA" w:rsidRPr="0025290E" w:rsidRDefault="00DA51EA" w:rsidP="00C94677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>Descrizione attività</w:t>
            </w:r>
          </w:p>
        </w:tc>
      </w:tr>
      <w:tr w:rsidR="00DA51EA" w:rsidRPr="0025290E" w:rsidTr="00C94677">
        <w:trPr>
          <w:trHeight w:val="10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DA51EA" w:rsidRPr="0025290E" w:rsidTr="00C94677">
        <w:trPr>
          <w:trHeight w:val="10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DA51EA" w:rsidRPr="0025290E" w:rsidTr="00C94677">
        <w:trPr>
          <w:trHeight w:val="10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DA51EA" w:rsidRPr="0025290E" w:rsidTr="00C946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DA51EA" w:rsidRPr="0025290E" w:rsidTr="00C946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DA51EA" w:rsidRPr="0025290E" w:rsidTr="00C946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E148E1" w:rsidRDefault="00DA51EA" w:rsidP="00C94677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</w:rPr>
            </w:pPr>
          </w:p>
        </w:tc>
      </w:tr>
      <w:tr w:rsidR="00DA51EA" w:rsidRPr="0025290E" w:rsidTr="00C94677">
        <w:tc>
          <w:tcPr>
            <w:tcW w:w="10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EA" w:rsidRPr="0025290E" w:rsidRDefault="00DA51EA" w:rsidP="00C94677">
            <w:pPr>
              <w:rPr>
                <w:rFonts w:ascii="Book Antiqua" w:eastAsia="Times New Roman" w:hAnsi="Book Antiqua"/>
                <w:sz w:val="20"/>
                <w:szCs w:val="20"/>
              </w:rPr>
            </w:pPr>
          </w:p>
          <w:p w:rsidR="00DA51EA" w:rsidRPr="0025290E" w:rsidRDefault="00DA51EA" w:rsidP="00C94677">
            <w:pPr>
              <w:rPr>
                <w:rFonts w:ascii="Book Antiqua" w:hAnsi="Book Antiqua"/>
              </w:rPr>
            </w:pPr>
            <w:r w:rsidRPr="0025290E">
              <w:rPr>
                <w:rFonts w:ascii="Book Antiqua" w:hAnsi="Book Antiqua"/>
              </w:rPr>
              <w:t xml:space="preserve">Totale ore del periodo n. ____________                            TOTALE ORE PROGRESSIVE </w:t>
            </w:r>
            <w:r>
              <w:rPr>
                <w:rFonts w:ascii="Book Antiqua" w:hAnsi="Book Antiqua"/>
              </w:rPr>
              <w:t xml:space="preserve"> </w:t>
            </w:r>
            <w:r w:rsidRPr="0025290E">
              <w:rPr>
                <w:rFonts w:ascii="Book Antiqua" w:hAnsi="Book Antiqua"/>
              </w:rPr>
              <w:t>n._______________</w:t>
            </w:r>
          </w:p>
        </w:tc>
      </w:tr>
    </w:tbl>
    <w:p w:rsidR="00DA51EA" w:rsidRDefault="00DA51EA" w:rsidP="001C0A1D">
      <w:pPr>
        <w:rPr>
          <w:rFonts w:ascii="Book Antiqua" w:hAnsi="Book Antiqua"/>
          <w:szCs w:val="18"/>
        </w:rPr>
      </w:pPr>
    </w:p>
    <w:p w:rsidR="00C45BC3" w:rsidRDefault="00C45BC3" w:rsidP="00C45BC3">
      <w:pPr>
        <w:spacing w:after="0"/>
        <w:jc w:val="center"/>
        <w:rPr>
          <w:rFonts w:ascii="Book Antiqua" w:hAnsi="Book Antiqua"/>
          <w:b/>
          <w:szCs w:val="18"/>
        </w:rPr>
      </w:pPr>
      <w:r w:rsidRPr="00C45BC3">
        <w:rPr>
          <w:rFonts w:ascii="Book Antiqua" w:hAnsi="Book Antiqua"/>
          <w:b/>
          <w:szCs w:val="18"/>
        </w:rPr>
        <w:lastRenderedPageBreak/>
        <w:t>BREVE RELAZIONE</w:t>
      </w:r>
      <w:r>
        <w:rPr>
          <w:rFonts w:ascii="Book Antiqua" w:hAnsi="Book Antiqua"/>
          <w:b/>
          <w:szCs w:val="18"/>
        </w:rPr>
        <w:t xml:space="preserve"> </w:t>
      </w:r>
    </w:p>
    <w:p w:rsidR="00C45BC3" w:rsidRDefault="00C45BC3" w:rsidP="00C45BC3">
      <w:pPr>
        <w:spacing w:after="0"/>
        <w:jc w:val="center"/>
        <w:rPr>
          <w:rFonts w:ascii="Book Antiqua" w:hAnsi="Book Antiqua"/>
          <w:b/>
          <w:i/>
          <w:szCs w:val="18"/>
        </w:rPr>
      </w:pPr>
      <w:r w:rsidRPr="00C45BC3">
        <w:rPr>
          <w:rFonts w:ascii="Book Antiqua" w:hAnsi="Book Antiqua"/>
          <w:b/>
          <w:i/>
          <w:szCs w:val="18"/>
        </w:rPr>
        <w:t>(evidenziare i punti di forza e le criticità)</w:t>
      </w:r>
    </w:p>
    <w:p w:rsidR="00C45BC3" w:rsidRDefault="00C45BC3" w:rsidP="00C45BC3">
      <w:pPr>
        <w:spacing w:after="0"/>
        <w:jc w:val="center"/>
        <w:rPr>
          <w:rFonts w:ascii="Book Antiqua" w:hAnsi="Book Antiqua"/>
          <w:b/>
          <w:i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C45BC3" w:rsidTr="00C80544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EF1252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CE3A20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826F6C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1E3FC3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  <w:tr w:rsidR="00C45BC3" w:rsidTr="00265911">
        <w:tc>
          <w:tcPr>
            <w:tcW w:w="9778" w:type="dxa"/>
          </w:tcPr>
          <w:p w:rsidR="00C45BC3" w:rsidRDefault="00C45BC3" w:rsidP="00C45BC3">
            <w:pPr>
              <w:jc w:val="center"/>
              <w:rPr>
                <w:rFonts w:ascii="Book Antiqua" w:hAnsi="Book Antiqua"/>
                <w:b/>
                <w:i/>
                <w:szCs w:val="18"/>
              </w:rPr>
            </w:pPr>
          </w:p>
        </w:tc>
      </w:tr>
    </w:tbl>
    <w:p w:rsidR="00C45BC3" w:rsidRDefault="00C45BC3" w:rsidP="00C45BC3">
      <w:pPr>
        <w:spacing w:after="0"/>
        <w:jc w:val="center"/>
        <w:rPr>
          <w:rFonts w:ascii="Book Antiqua" w:hAnsi="Book Antiqua"/>
          <w:b/>
          <w:i/>
          <w:szCs w:val="18"/>
        </w:rPr>
      </w:pPr>
    </w:p>
    <w:p w:rsidR="00C45BC3" w:rsidRDefault="00C45BC3" w:rsidP="00C45BC3">
      <w:pPr>
        <w:spacing w:after="0"/>
        <w:rPr>
          <w:rFonts w:ascii="Book Antiqua" w:hAnsi="Book Antiqua"/>
          <w:b/>
          <w:i/>
          <w:szCs w:val="18"/>
        </w:rPr>
      </w:pPr>
      <w:r w:rsidRPr="0025290E">
        <w:rPr>
          <w:rFonts w:ascii="Book Antiqua" w:hAnsi="Book Antiqua"/>
        </w:rPr>
        <w:t>Lì ___________________________________</w:t>
      </w:r>
    </w:p>
    <w:p w:rsidR="00C45BC3" w:rsidRDefault="00C45BC3" w:rsidP="00C45BC3">
      <w:pPr>
        <w:spacing w:after="0"/>
        <w:jc w:val="center"/>
        <w:rPr>
          <w:rFonts w:ascii="Book Antiqua" w:hAnsi="Book Antiqua"/>
          <w:b/>
          <w:i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C45BC3" w:rsidTr="00C45BC3">
        <w:tc>
          <w:tcPr>
            <w:tcW w:w="4889" w:type="dxa"/>
          </w:tcPr>
          <w:p w:rsidR="00C45BC3" w:rsidRPr="00C45BC3" w:rsidRDefault="00C45BC3" w:rsidP="00C45BC3">
            <w:pPr>
              <w:rPr>
                <w:rFonts w:ascii="Book Antiqua" w:hAnsi="Book Antiqua"/>
                <w:szCs w:val="18"/>
              </w:rPr>
            </w:pPr>
          </w:p>
          <w:p w:rsidR="00C45BC3" w:rsidRPr="00C45BC3" w:rsidRDefault="00C45BC3" w:rsidP="00C45BC3">
            <w:pPr>
              <w:rPr>
                <w:rFonts w:ascii="Book Antiqua" w:hAnsi="Book Antiqua"/>
                <w:szCs w:val="18"/>
              </w:rPr>
            </w:pPr>
            <w:r w:rsidRPr="00C45BC3">
              <w:rPr>
                <w:rFonts w:ascii="Book Antiqua" w:hAnsi="Book Antiqua"/>
                <w:szCs w:val="18"/>
              </w:rPr>
              <w:t>Docente/ATA</w:t>
            </w:r>
          </w:p>
          <w:p w:rsidR="00C45BC3" w:rsidRDefault="00C45BC3" w:rsidP="00C45BC3">
            <w:pPr>
              <w:rPr>
                <w:rFonts w:ascii="Book Antiqua" w:hAnsi="Book Antiqua"/>
                <w:i/>
                <w:szCs w:val="18"/>
              </w:rPr>
            </w:pPr>
          </w:p>
          <w:p w:rsidR="00C45BC3" w:rsidRPr="00C45BC3" w:rsidRDefault="00C45BC3" w:rsidP="00C45BC3">
            <w:pPr>
              <w:rPr>
                <w:rFonts w:ascii="Book Antiqua" w:hAnsi="Book Antiqua"/>
                <w:i/>
                <w:szCs w:val="18"/>
              </w:rPr>
            </w:pPr>
            <w:r w:rsidRPr="00C45BC3">
              <w:rPr>
                <w:rFonts w:ascii="Book Antiqua" w:hAnsi="Book Antiqua"/>
                <w:i/>
                <w:szCs w:val="18"/>
              </w:rPr>
              <w:t>Prof./Sig. ___________________________</w:t>
            </w:r>
          </w:p>
          <w:p w:rsidR="00C45BC3" w:rsidRPr="00C45BC3" w:rsidRDefault="00C45BC3" w:rsidP="00C45BC3">
            <w:pPr>
              <w:jc w:val="center"/>
              <w:rPr>
                <w:rFonts w:ascii="Book Antiqua" w:hAnsi="Book Antiqua"/>
                <w:i/>
                <w:szCs w:val="18"/>
              </w:rPr>
            </w:pPr>
          </w:p>
          <w:p w:rsidR="00C45BC3" w:rsidRPr="00C45BC3" w:rsidRDefault="00C45BC3" w:rsidP="00C45BC3">
            <w:pPr>
              <w:jc w:val="center"/>
              <w:rPr>
                <w:rFonts w:ascii="Book Antiqua" w:hAnsi="Book Antiqua"/>
                <w:i/>
                <w:szCs w:val="18"/>
              </w:rPr>
            </w:pPr>
          </w:p>
        </w:tc>
        <w:tc>
          <w:tcPr>
            <w:tcW w:w="4889" w:type="dxa"/>
          </w:tcPr>
          <w:p w:rsidR="00C45BC3" w:rsidRDefault="00C45BC3" w:rsidP="00C45BC3">
            <w:pPr>
              <w:jc w:val="right"/>
              <w:rPr>
                <w:rFonts w:ascii="Book Antiqua" w:hAnsi="Book Antiqua"/>
              </w:rPr>
            </w:pPr>
          </w:p>
          <w:p w:rsidR="00C45BC3" w:rsidRDefault="00C45BC3" w:rsidP="00C45BC3">
            <w:pPr>
              <w:jc w:val="right"/>
              <w:rPr>
                <w:rFonts w:ascii="Book Antiqua" w:hAnsi="Book Antiqua"/>
              </w:rPr>
            </w:pPr>
          </w:p>
          <w:p w:rsidR="00C45BC3" w:rsidRDefault="00C45BC3" w:rsidP="00C45BC3">
            <w:pPr>
              <w:jc w:val="right"/>
              <w:rPr>
                <w:rFonts w:ascii="Book Antiqua" w:hAnsi="Book Antiqua"/>
              </w:rPr>
            </w:pPr>
          </w:p>
          <w:p w:rsidR="00C45BC3" w:rsidRDefault="00C45BC3" w:rsidP="00C45BC3">
            <w:pPr>
              <w:jc w:val="right"/>
              <w:rPr>
                <w:rFonts w:ascii="Book Antiqua" w:hAnsi="Book Antiqua"/>
              </w:rPr>
            </w:pPr>
          </w:p>
          <w:p w:rsidR="00C45BC3" w:rsidRDefault="00C45BC3" w:rsidP="00C45BC3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 Dirigente Scolastica</w:t>
            </w:r>
          </w:p>
          <w:p w:rsidR="00C45BC3" w:rsidRPr="00C45BC3" w:rsidRDefault="00C45BC3" w:rsidP="00C45BC3">
            <w:pPr>
              <w:jc w:val="right"/>
              <w:rPr>
                <w:rFonts w:ascii="Book Antiqua" w:hAnsi="Book Antiqua"/>
                <w:i/>
              </w:rPr>
            </w:pPr>
            <w:r w:rsidRPr="00C45BC3">
              <w:rPr>
                <w:rFonts w:ascii="Book Antiqua" w:hAnsi="Book Antiqua"/>
                <w:i/>
              </w:rPr>
              <w:t>Prof.ssa Milena Sabrina Mancini</w:t>
            </w:r>
          </w:p>
        </w:tc>
      </w:tr>
    </w:tbl>
    <w:p w:rsidR="00C45BC3" w:rsidRPr="00C45BC3" w:rsidRDefault="00C45BC3" w:rsidP="00C45BC3">
      <w:pPr>
        <w:spacing w:after="0"/>
        <w:jc w:val="center"/>
        <w:rPr>
          <w:rFonts w:ascii="Book Antiqua" w:hAnsi="Book Antiqua"/>
          <w:b/>
          <w:i/>
          <w:szCs w:val="18"/>
        </w:rPr>
      </w:pPr>
    </w:p>
    <w:sectPr w:rsidR="00C45BC3" w:rsidRPr="00C45BC3" w:rsidSect="00181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5B8" w:rsidRDefault="00EE05B8" w:rsidP="00AC3F2C">
      <w:pPr>
        <w:spacing w:after="0" w:line="240" w:lineRule="auto"/>
      </w:pPr>
      <w:r>
        <w:separator/>
      </w:r>
    </w:p>
  </w:endnote>
  <w:endnote w:type="continuationSeparator" w:id="1">
    <w:p w:rsidR="00EE05B8" w:rsidRDefault="00EE05B8" w:rsidP="00AC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EA" w:rsidRDefault="00DA51E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9098"/>
      <w:docPartObj>
        <w:docPartGallery w:val="Page Numbers (Bottom of Page)"/>
        <w:docPartUnique/>
      </w:docPartObj>
    </w:sdtPr>
    <w:sdtContent>
      <w:p w:rsidR="00AC5121" w:rsidRDefault="000D6B3F">
        <w:pPr>
          <w:pStyle w:val="Pidipagina"/>
          <w:jc w:val="right"/>
        </w:pPr>
        <w:fldSimple w:instr=" PAGE   \* MERGEFORMAT ">
          <w:r w:rsidR="004F311A">
            <w:rPr>
              <w:noProof/>
            </w:rPr>
            <w:t>2</w:t>
          </w:r>
        </w:fldSimple>
      </w:p>
    </w:sdtContent>
  </w:sdt>
  <w:p w:rsidR="00AC5121" w:rsidRDefault="00AC512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EA" w:rsidRDefault="00DA51E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5B8" w:rsidRDefault="00EE05B8" w:rsidP="00AC3F2C">
      <w:pPr>
        <w:spacing w:after="0" w:line="240" w:lineRule="auto"/>
      </w:pPr>
      <w:r>
        <w:separator/>
      </w:r>
    </w:p>
  </w:footnote>
  <w:footnote w:type="continuationSeparator" w:id="1">
    <w:p w:rsidR="00EE05B8" w:rsidRDefault="00EE05B8" w:rsidP="00AC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EA" w:rsidRDefault="00DA51E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19" w:rsidRPr="00384881" w:rsidRDefault="00DA51EA" w:rsidP="00384881">
    <w:pPr>
      <w:pStyle w:val="Intestazione"/>
      <w:rPr>
        <w:szCs w:val="16"/>
      </w:rPr>
    </w:pPr>
    <w:r>
      <w:rPr>
        <w:noProof/>
        <w:szCs w:val="16"/>
        <w:lang w:eastAsia="it-IT"/>
      </w:rPr>
      <w:drawing>
        <wp:inline distT="0" distB="0" distL="0" distR="0">
          <wp:extent cx="6536129" cy="1689408"/>
          <wp:effectExtent l="19050" t="0" r="0" b="0"/>
          <wp:docPr id="2" name="Immagine 1" descr="E:\AA BOVIO\ANNO SCOLASTICO 2021-22\logo bovio im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A BOVIO\ANNO SCOLASTICO 2021-22\logo bovio imm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329" cy="169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EA" w:rsidRDefault="00DA51E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31C65"/>
    <w:multiLevelType w:val="hybridMultilevel"/>
    <w:tmpl w:val="10A0143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4283F"/>
    <w:multiLevelType w:val="hybridMultilevel"/>
    <w:tmpl w:val="A5FAE906"/>
    <w:lvl w:ilvl="0" w:tplc="854293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F7C0C4C"/>
    <w:multiLevelType w:val="hybridMultilevel"/>
    <w:tmpl w:val="14289626"/>
    <w:lvl w:ilvl="0" w:tplc="6C7C47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F8D4D2A"/>
    <w:multiLevelType w:val="hybridMultilevel"/>
    <w:tmpl w:val="DA080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9B11A5"/>
    <w:rsid w:val="00004F80"/>
    <w:rsid w:val="000124F7"/>
    <w:rsid w:val="00022191"/>
    <w:rsid w:val="00024BC6"/>
    <w:rsid w:val="00032806"/>
    <w:rsid w:val="00035A0C"/>
    <w:rsid w:val="00045128"/>
    <w:rsid w:val="0004709F"/>
    <w:rsid w:val="00053D7C"/>
    <w:rsid w:val="00055BCC"/>
    <w:rsid w:val="00060211"/>
    <w:rsid w:val="00061632"/>
    <w:rsid w:val="0006588D"/>
    <w:rsid w:val="000741B4"/>
    <w:rsid w:val="00083D02"/>
    <w:rsid w:val="00092C11"/>
    <w:rsid w:val="00092CD7"/>
    <w:rsid w:val="000943BE"/>
    <w:rsid w:val="0009670C"/>
    <w:rsid w:val="000A7DF9"/>
    <w:rsid w:val="000B26B4"/>
    <w:rsid w:val="000B46FB"/>
    <w:rsid w:val="000B552D"/>
    <w:rsid w:val="000B66F5"/>
    <w:rsid w:val="000C6C00"/>
    <w:rsid w:val="000D1DCD"/>
    <w:rsid w:val="000D2209"/>
    <w:rsid w:val="000D281D"/>
    <w:rsid w:val="000D6B3F"/>
    <w:rsid w:val="000E3A91"/>
    <w:rsid w:val="00104598"/>
    <w:rsid w:val="0010720C"/>
    <w:rsid w:val="00120E8D"/>
    <w:rsid w:val="00126542"/>
    <w:rsid w:val="00127338"/>
    <w:rsid w:val="00130CA2"/>
    <w:rsid w:val="0013121B"/>
    <w:rsid w:val="00131BBC"/>
    <w:rsid w:val="00131C7D"/>
    <w:rsid w:val="00132E1C"/>
    <w:rsid w:val="00133315"/>
    <w:rsid w:val="00133F58"/>
    <w:rsid w:val="001441AE"/>
    <w:rsid w:val="00144617"/>
    <w:rsid w:val="00144D34"/>
    <w:rsid w:val="00152479"/>
    <w:rsid w:val="00157612"/>
    <w:rsid w:val="001601C4"/>
    <w:rsid w:val="001623AC"/>
    <w:rsid w:val="00163C47"/>
    <w:rsid w:val="00163F89"/>
    <w:rsid w:val="001642DA"/>
    <w:rsid w:val="00165250"/>
    <w:rsid w:val="0016710C"/>
    <w:rsid w:val="0016713C"/>
    <w:rsid w:val="00167A31"/>
    <w:rsid w:val="00171A26"/>
    <w:rsid w:val="00172703"/>
    <w:rsid w:val="0017618B"/>
    <w:rsid w:val="00176229"/>
    <w:rsid w:val="00181554"/>
    <w:rsid w:val="001861F1"/>
    <w:rsid w:val="00197165"/>
    <w:rsid w:val="001A0E40"/>
    <w:rsid w:val="001A47E2"/>
    <w:rsid w:val="001A6B6D"/>
    <w:rsid w:val="001B0A9B"/>
    <w:rsid w:val="001B0CB6"/>
    <w:rsid w:val="001C0A1D"/>
    <w:rsid w:val="001C1B0F"/>
    <w:rsid w:val="001C1DDC"/>
    <w:rsid w:val="001C45F8"/>
    <w:rsid w:val="001C70A2"/>
    <w:rsid w:val="001E0B81"/>
    <w:rsid w:val="001E326A"/>
    <w:rsid w:val="001E6C49"/>
    <w:rsid w:val="001E78F0"/>
    <w:rsid w:val="001F0985"/>
    <w:rsid w:val="001F09BD"/>
    <w:rsid w:val="001F18D0"/>
    <w:rsid w:val="001F2436"/>
    <w:rsid w:val="001F43FD"/>
    <w:rsid w:val="00203ACC"/>
    <w:rsid w:val="00217DA1"/>
    <w:rsid w:val="00221C92"/>
    <w:rsid w:val="002225DF"/>
    <w:rsid w:val="00223ACB"/>
    <w:rsid w:val="002265E9"/>
    <w:rsid w:val="00231A59"/>
    <w:rsid w:val="00240623"/>
    <w:rsid w:val="00240643"/>
    <w:rsid w:val="002412C5"/>
    <w:rsid w:val="002511BF"/>
    <w:rsid w:val="0025290E"/>
    <w:rsid w:val="00252EEA"/>
    <w:rsid w:val="00253EC8"/>
    <w:rsid w:val="00255C27"/>
    <w:rsid w:val="00260550"/>
    <w:rsid w:val="002617F7"/>
    <w:rsid w:val="002621F3"/>
    <w:rsid w:val="00270216"/>
    <w:rsid w:val="002712EE"/>
    <w:rsid w:val="00282B3E"/>
    <w:rsid w:val="00283CE6"/>
    <w:rsid w:val="0029624F"/>
    <w:rsid w:val="0029693B"/>
    <w:rsid w:val="00297E2B"/>
    <w:rsid w:val="002A39D1"/>
    <w:rsid w:val="002B3F99"/>
    <w:rsid w:val="002B503B"/>
    <w:rsid w:val="002B5541"/>
    <w:rsid w:val="002C1B40"/>
    <w:rsid w:val="002C44E5"/>
    <w:rsid w:val="002D6095"/>
    <w:rsid w:val="002E3A3B"/>
    <w:rsid w:val="002E433F"/>
    <w:rsid w:val="003004F9"/>
    <w:rsid w:val="00300589"/>
    <w:rsid w:val="003029EA"/>
    <w:rsid w:val="00307B96"/>
    <w:rsid w:val="00307C4E"/>
    <w:rsid w:val="00310E5A"/>
    <w:rsid w:val="003115C4"/>
    <w:rsid w:val="00312A72"/>
    <w:rsid w:val="0031773D"/>
    <w:rsid w:val="0032144C"/>
    <w:rsid w:val="00323A6E"/>
    <w:rsid w:val="003269A4"/>
    <w:rsid w:val="00327B68"/>
    <w:rsid w:val="00330663"/>
    <w:rsid w:val="0033261C"/>
    <w:rsid w:val="003327C3"/>
    <w:rsid w:val="0033365D"/>
    <w:rsid w:val="00335332"/>
    <w:rsid w:val="00341C3A"/>
    <w:rsid w:val="003438A2"/>
    <w:rsid w:val="0034713C"/>
    <w:rsid w:val="00360DEF"/>
    <w:rsid w:val="00364134"/>
    <w:rsid w:val="003662CC"/>
    <w:rsid w:val="00366563"/>
    <w:rsid w:val="00371D1A"/>
    <w:rsid w:val="00375E99"/>
    <w:rsid w:val="00381C44"/>
    <w:rsid w:val="003831E3"/>
    <w:rsid w:val="00384881"/>
    <w:rsid w:val="0039018F"/>
    <w:rsid w:val="003926B1"/>
    <w:rsid w:val="00393838"/>
    <w:rsid w:val="00393D35"/>
    <w:rsid w:val="0039783A"/>
    <w:rsid w:val="003A1B87"/>
    <w:rsid w:val="003A32C3"/>
    <w:rsid w:val="003B3239"/>
    <w:rsid w:val="003B37A0"/>
    <w:rsid w:val="003C663E"/>
    <w:rsid w:val="003D4DC3"/>
    <w:rsid w:val="003D5C28"/>
    <w:rsid w:val="003D5F7C"/>
    <w:rsid w:val="003E0065"/>
    <w:rsid w:val="003E1CF1"/>
    <w:rsid w:val="003E53F7"/>
    <w:rsid w:val="003E549A"/>
    <w:rsid w:val="003F1ACB"/>
    <w:rsid w:val="003F2E3A"/>
    <w:rsid w:val="003F3821"/>
    <w:rsid w:val="003F564F"/>
    <w:rsid w:val="00404B65"/>
    <w:rsid w:val="004104F2"/>
    <w:rsid w:val="00410D1A"/>
    <w:rsid w:val="00411A68"/>
    <w:rsid w:val="00415C96"/>
    <w:rsid w:val="004266D5"/>
    <w:rsid w:val="00430963"/>
    <w:rsid w:val="004321E6"/>
    <w:rsid w:val="00434CD4"/>
    <w:rsid w:val="00437FD0"/>
    <w:rsid w:val="00447F5F"/>
    <w:rsid w:val="00450716"/>
    <w:rsid w:val="00450857"/>
    <w:rsid w:val="004516E5"/>
    <w:rsid w:val="00452453"/>
    <w:rsid w:val="00453ADD"/>
    <w:rsid w:val="00454953"/>
    <w:rsid w:val="0046008C"/>
    <w:rsid w:val="00464032"/>
    <w:rsid w:val="0047308E"/>
    <w:rsid w:val="00473149"/>
    <w:rsid w:val="00473C0A"/>
    <w:rsid w:val="00474E73"/>
    <w:rsid w:val="00475994"/>
    <w:rsid w:val="00482228"/>
    <w:rsid w:val="004850DC"/>
    <w:rsid w:val="004856A0"/>
    <w:rsid w:val="004C3F23"/>
    <w:rsid w:val="004C56A9"/>
    <w:rsid w:val="004C5F56"/>
    <w:rsid w:val="004C6247"/>
    <w:rsid w:val="004C730A"/>
    <w:rsid w:val="004D25AB"/>
    <w:rsid w:val="004D44B5"/>
    <w:rsid w:val="004D7E4D"/>
    <w:rsid w:val="004F1DED"/>
    <w:rsid w:val="004F311A"/>
    <w:rsid w:val="004F3930"/>
    <w:rsid w:val="005010C0"/>
    <w:rsid w:val="00510D1E"/>
    <w:rsid w:val="00511E9A"/>
    <w:rsid w:val="00517C91"/>
    <w:rsid w:val="005207AE"/>
    <w:rsid w:val="0052194B"/>
    <w:rsid w:val="00524C51"/>
    <w:rsid w:val="00526817"/>
    <w:rsid w:val="00531240"/>
    <w:rsid w:val="005312A8"/>
    <w:rsid w:val="005312DB"/>
    <w:rsid w:val="005369CA"/>
    <w:rsid w:val="005427FA"/>
    <w:rsid w:val="0055355E"/>
    <w:rsid w:val="00565DAB"/>
    <w:rsid w:val="005742FB"/>
    <w:rsid w:val="0058326A"/>
    <w:rsid w:val="00584B5F"/>
    <w:rsid w:val="00587649"/>
    <w:rsid w:val="005878DA"/>
    <w:rsid w:val="00593216"/>
    <w:rsid w:val="005A787D"/>
    <w:rsid w:val="005A795D"/>
    <w:rsid w:val="005B12E1"/>
    <w:rsid w:val="005B2154"/>
    <w:rsid w:val="005B315F"/>
    <w:rsid w:val="005B7B60"/>
    <w:rsid w:val="005C2C76"/>
    <w:rsid w:val="005D1E71"/>
    <w:rsid w:val="005D4E3F"/>
    <w:rsid w:val="005D705A"/>
    <w:rsid w:val="005D72C4"/>
    <w:rsid w:val="005D7B77"/>
    <w:rsid w:val="005E25A6"/>
    <w:rsid w:val="005F6CA8"/>
    <w:rsid w:val="0061425B"/>
    <w:rsid w:val="00614B71"/>
    <w:rsid w:val="006341D8"/>
    <w:rsid w:val="006411D2"/>
    <w:rsid w:val="00641949"/>
    <w:rsid w:val="00642710"/>
    <w:rsid w:val="00643220"/>
    <w:rsid w:val="006528E4"/>
    <w:rsid w:val="00654CE0"/>
    <w:rsid w:val="00655EE5"/>
    <w:rsid w:val="00664E11"/>
    <w:rsid w:val="00666FDB"/>
    <w:rsid w:val="0067549F"/>
    <w:rsid w:val="00677A2B"/>
    <w:rsid w:val="006908D2"/>
    <w:rsid w:val="0069795C"/>
    <w:rsid w:val="006C41CA"/>
    <w:rsid w:val="006C4C80"/>
    <w:rsid w:val="006C7E1F"/>
    <w:rsid w:val="006D1B57"/>
    <w:rsid w:val="006D2A45"/>
    <w:rsid w:val="006D3393"/>
    <w:rsid w:val="006E111B"/>
    <w:rsid w:val="006E1B59"/>
    <w:rsid w:val="006E1B79"/>
    <w:rsid w:val="006E3394"/>
    <w:rsid w:val="006E4F9A"/>
    <w:rsid w:val="006E52D8"/>
    <w:rsid w:val="006F04F4"/>
    <w:rsid w:val="006F64B4"/>
    <w:rsid w:val="006F6C6B"/>
    <w:rsid w:val="00712D53"/>
    <w:rsid w:val="00716CD8"/>
    <w:rsid w:val="00717243"/>
    <w:rsid w:val="00717369"/>
    <w:rsid w:val="00722208"/>
    <w:rsid w:val="00722A89"/>
    <w:rsid w:val="00723F02"/>
    <w:rsid w:val="00727C68"/>
    <w:rsid w:val="007306A7"/>
    <w:rsid w:val="00731DA2"/>
    <w:rsid w:val="00741661"/>
    <w:rsid w:val="00745094"/>
    <w:rsid w:val="00754892"/>
    <w:rsid w:val="0076312D"/>
    <w:rsid w:val="007662D6"/>
    <w:rsid w:val="00770237"/>
    <w:rsid w:val="00771009"/>
    <w:rsid w:val="0077126C"/>
    <w:rsid w:val="007716D4"/>
    <w:rsid w:val="00776AAD"/>
    <w:rsid w:val="00787B4B"/>
    <w:rsid w:val="00791AC6"/>
    <w:rsid w:val="00796705"/>
    <w:rsid w:val="00796F9B"/>
    <w:rsid w:val="007972B2"/>
    <w:rsid w:val="00797D45"/>
    <w:rsid w:val="007A0EB2"/>
    <w:rsid w:val="007A4E0B"/>
    <w:rsid w:val="007B1C06"/>
    <w:rsid w:val="007B1CD6"/>
    <w:rsid w:val="007B25B3"/>
    <w:rsid w:val="007B447E"/>
    <w:rsid w:val="007C1A7B"/>
    <w:rsid w:val="007C48A6"/>
    <w:rsid w:val="007D3B95"/>
    <w:rsid w:val="007D3D58"/>
    <w:rsid w:val="007D558A"/>
    <w:rsid w:val="007E0D76"/>
    <w:rsid w:val="007E1AFE"/>
    <w:rsid w:val="007E2FED"/>
    <w:rsid w:val="007F187D"/>
    <w:rsid w:val="007F59A8"/>
    <w:rsid w:val="00800F04"/>
    <w:rsid w:val="008010AD"/>
    <w:rsid w:val="008013F4"/>
    <w:rsid w:val="00801505"/>
    <w:rsid w:val="00806EB1"/>
    <w:rsid w:val="00807557"/>
    <w:rsid w:val="008104AD"/>
    <w:rsid w:val="00813242"/>
    <w:rsid w:val="00814B21"/>
    <w:rsid w:val="00821D5B"/>
    <w:rsid w:val="00824A53"/>
    <w:rsid w:val="0082550E"/>
    <w:rsid w:val="008276D4"/>
    <w:rsid w:val="00832460"/>
    <w:rsid w:val="00834F18"/>
    <w:rsid w:val="00835B01"/>
    <w:rsid w:val="00842E37"/>
    <w:rsid w:val="008440C1"/>
    <w:rsid w:val="0084618D"/>
    <w:rsid w:val="00856346"/>
    <w:rsid w:val="00856719"/>
    <w:rsid w:val="00857F0F"/>
    <w:rsid w:val="0086003B"/>
    <w:rsid w:val="00860D9A"/>
    <w:rsid w:val="008653F3"/>
    <w:rsid w:val="00865B82"/>
    <w:rsid w:val="008714D6"/>
    <w:rsid w:val="008744E3"/>
    <w:rsid w:val="00875C21"/>
    <w:rsid w:val="00881BEB"/>
    <w:rsid w:val="008837A5"/>
    <w:rsid w:val="0088418A"/>
    <w:rsid w:val="0088451D"/>
    <w:rsid w:val="00885BCC"/>
    <w:rsid w:val="00886E5F"/>
    <w:rsid w:val="0089168F"/>
    <w:rsid w:val="0089434E"/>
    <w:rsid w:val="008A0095"/>
    <w:rsid w:val="008A0F15"/>
    <w:rsid w:val="008A5BB9"/>
    <w:rsid w:val="008B006B"/>
    <w:rsid w:val="008B3AB1"/>
    <w:rsid w:val="008B56A0"/>
    <w:rsid w:val="008B6CED"/>
    <w:rsid w:val="008C0762"/>
    <w:rsid w:val="008C286C"/>
    <w:rsid w:val="008D00E7"/>
    <w:rsid w:val="008D17E4"/>
    <w:rsid w:val="008D737D"/>
    <w:rsid w:val="008E33A9"/>
    <w:rsid w:val="008E3C41"/>
    <w:rsid w:val="008F7F26"/>
    <w:rsid w:val="00901152"/>
    <w:rsid w:val="0091130A"/>
    <w:rsid w:val="00911A64"/>
    <w:rsid w:val="0091352D"/>
    <w:rsid w:val="009235C3"/>
    <w:rsid w:val="00923667"/>
    <w:rsid w:val="00934461"/>
    <w:rsid w:val="00941A8D"/>
    <w:rsid w:val="00941D3A"/>
    <w:rsid w:val="009455E8"/>
    <w:rsid w:val="00946D54"/>
    <w:rsid w:val="00947EB0"/>
    <w:rsid w:val="0095410A"/>
    <w:rsid w:val="00964B6C"/>
    <w:rsid w:val="00975587"/>
    <w:rsid w:val="00977BA6"/>
    <w:rsid w:val="009826A5"/>
    <w:rsid w:val="00985C82"/>
    <w:rsid w:val="00987734"/>
    <w:rsid w:val="00990872"/>
    <w:rsid w:val="00995396"/>
    <w:rsid w:val="009A1184"/>
    <w:rsid w:val="009A30C7"/>
    <w:rsid w:val="009A4333"/>
    <w:rsid w:val="009A4AFE"/>
    <w:rsid w:val="009A69F7"/>
    <w:rsid w:val="009A6F12"/>
    <w:rsid w:val="009A7766"/>
    <w:rsid w:val="009B11A5"/>
    <w:rsid w:val="009B220D"/>
    <w:rsid w:val="009B2386"/>
    <w:rsid w:val="009B2957"/>
    <w:rsid w:val="009C1009"/>
    <w:rsid w:val="009D15EE"/>
    <w:rsid w:val="009D2C7E"/>
    <w:rsid w:val="009D399C"/>
    <w:rsid w:val="009D4023"/>
    <w:rsid w:val="009D6DF8"/>
    <w:rsid w:val="009E0C7C"/>
    <w:rsid w:val="009E2D70"/>
    <w:rsid w:val="009E300B"/>
    <w:rsid w:val="009E53B7"/>
    <w:rsid w:val="00A00F19"/>
    <w:rsid w:val="00A02104"/>
    <w:rsid w:val="00A101F3"/>
    <w:rsid w:val="00A10E22"/>
    <w:rsid w:val="00A120C1"/>
    <w:rsid w:val="00A13852"/>
    <w:rsid w:val="00A14225"/>
    <w:rsid w:val="00A14E21"/>
    <w:rsid w:val="00A16C3C"/>
    <w:rsid w:val="00A2776E"/>
    <w:rsid w:val="00A32CCF"/>
    <w:rsid w:val="00A32DC4"/>
    <w:rsid w:val="00A334F9"/>
    <w:rsid w:val="00A33FDB"/>
    <w:rsid w:val="00A353AC"/>
    <w:rsid w:val="00A361CF"/>
    <w:rsid w:val="00A43269"/>
    <w:rsid w:val="00A44FC7"/>
    <w:rsid w:val="00A56F7D"/>
    <w:rsid w:val="00A634C1"/>
    <w:rsid w:val="00A63C51"/>
    <w:rsid w:val="00A66FB4"/>
    <w:rsid w:val="00A75FFE"/>
    <w:rsid w:val="00A80164"/>
    <w:rsid w:val="00A82639"/>
    <w:rsid w:val="00A83D2E"/>
    <w:rsid w:val="00AA384D"/>
    <w:rsid w:val="00AA48E5"/>
    <w:rsid w:val="00AA7183"/>
    <w:rsid w:val="00AB0BCD"/>
    <w:rsid w:val="00AB2C8C"/>
    <w:rsid w:val="00AB731F"/>
    <w:rsid w:val="00AC3F2C"/>
    <w:rsid w:val="00AC4569"/>
    <w:rsid w:val="00AC5121"/>
    <w:rsid w:val="00AC586B"/>
    <w:rsid w:val="00AD1ECB"/>
    <w:rsid w:val="00AD6DCB"/>
    <w:rsid w:val="00AE4390"/>
    <w:rsid w:val="00AE552F"/>
    <w:rsid w:val="00AF526D"/>
    <w:rsid w:val="00AF7147"/>
    <w:rsid w:val="00B03439"/>
    <w:rsid w:val="00B07324"/>
    <w:rsid w:val="00B20B5C"/>
    <w:rsid w:val="00B4016B"/>
    <w:rsid w:val="00B4307F"/>
    <w:rsid w:val="00B43421"/>
    <w:rsid w:val="00B47F29"/>
    <w:rsid w:val="00B56440"/>
    <w:rsid w:val="00B5693F"/>
    <w:rsid w:val="00B60416"/>
    <w:rsid w:val="00B61809"/>
    <w:rsid w:val="00B6359A"/>
    <w:rsid w:val="00B65382"/>
    <w:rsid w:val="00B71366"/>
    <w:rsid w:val="00B81C9D"/>
    <w:rsid w:val="00B83D6F"/>
    <w:rsid w:val="00B840FA"/>
    <w:rsid w:val="00B87225"/>
    <w:rsid w:val="00B93AF8"/>
    <w:rsid w:val="00BA0CBC"/>
    <w:rsid w:val="00BA15CF"/>
    <w:rsid w:val="00BA2A7E"/>
    <w:rsid w:val="00BA3DE6"/>
    <w:rsid w:val="00BB0871"/>
    <w:rsid w:val="00BB2DBE"/>
    <w:rsid w:val="00BB30F2"/>
    <w:rsid w:val="00BB35EA"/>
    <w:rsid w:val="00BB5746"/>
    <w:rsid w:val="00BC19E4"/>
    <w:rsid w:val="00BC2938"/>
    <w:rsid w:val="00BC703B"/>
    <w:rsid w:val="00BD0501"/>
    <w:rsid w:val="00BD3324"/>
    <w:rsid w:val="00BE146A"/>
    <w:rsid w:val="00BE37FB"/>
    <w:rsid w:val="00BE5E99"/>
    <w:rsid w:val="00BE6C84"/>
    <w:rsid w:val="00BF49A3"/>
    <w:rsid w:val="00BF5B14"/>
    <w:rsid w:val="00BF74C5"/>
    <w:rsid w:val="00C0251B"/>
    <w:rsid w:val="00C06237"/>
    <w:rsid w:val="00C22332"/>
    <w:rsid w:val="00C2283C"/>
    <w:rsid w:val="00C2284C"/>
    <w:rsid w:val="00C23739"/>
    <w:rsid w:val="00C32DA9"/>
    <w:rsid w:val="00C34174"/>
    <w:rsid w:val="00C45A3B"/>
    <w:rsid w:val="00C45BC3"/>
    <w:rsid w:val="00C506B2"/>
    <w:rsid w:val="00C50E3C"/>
    <w:rsid w:val="00C55EEF"/>
    <w:rsid w:val="00C62E81"/>
    <w:rsid w:val="00C64DC6"/>
    <w:rsid w:val="00C741A5"/>
    <w:rsid w:val="00C748C9"/>
    <w:rsid w:val="00C7551F"/>
    <w:rsid w:val="00C75CA3"/>
    <w:rsid w:val="00C8096C"/>
    <w:rsid w:val="00C8297C"/>
    <w:rsid w:val="00C87DE9"/>
    <w:rsid w:val="00CA385F"/>
    <w:rsid w:val="00CA635D"/>
    <w:rsid w:val="00CB0E98"/>
    <w:rsid w:val="00CC0B0F"/>
    <w:rsid w:val="00CC2EA4"/>
    <w:rsid w:val="00CC77D4"/>
    <w:rsid w:val="00CD5D1D"/>
    <w:rsid w:val="00CD7080"/>
    <w:rsid w:val="00CE2217"/>
    <w:rsid w:val="00CE535C"/>
    <w:rsid w:val="00CE7DE0"/>
    <w:rsid w:val="00CF7773"/>
    <w:rsid w:val="00D00C6B"/>
    <w:rsid w:val="00D1314C"/>
    <w:rsid w:val="00D15479"/>
    <w:rsid w:val="00D23764"/>
    <w:rsid w:val="00D24C23"/>
    <w:rsid w:val="00D27EE2"/>
    <w:rsid w:val="00D300B1"/>
    <w:rsid w:val="00D46916"/>
    <w:rsid w:val="00D46D2A"/>
    <w:rsid w:val="00D57961"/>
    <w:rsid w:val="00D63795"/>
    <w:rsid w:val="00D63BC5"/>
    <w:rsid w:val="00D64C76"/>
    <w:rsid w:val="00D72513"/>
    <w:rsid w:val="00D73707"/>
    <w:rsid w:val="00D76257"/>
    <w:rsid w:val="00D8147E"/>
    <w:rsid w:val="00D824A2"/>
    <w:rsid w:val="00D87D15"/>
    <w:rsid w:val="00D9613F"/>
    <w:rsid w:val="00DA3847"/>
    <w:rsid w:val="00DA3E28"/>
    <w:rsid w:val="00DA51EA"/>
    <w:rsid w:val="00DA5D42"/>
    <w:rsid w:val="00DA6136"/>
    <w:rsid w:val="00DB181B"/>
    <w:rsid w:val="00DB1C62"/>
    <w:rsid w:val="00DB682C"/>
    <w:rsid w:val="00DC0026"/>
    <w:rsid w:val="00DC4A24"/>
    <w:rsid w:val="00DC4B35"/>
    <w:rsid w:val="00DC689C"/>
    <w:rsid w:val="00DD01C4"/>
    <w:rsid w:val="00DD31F8"/>
    <w:rsid w:val="00DD706B"/>
    <w:rsid w:val="00DF31B0"/>
    <w:rsid w:val="00DF3CAC"/>
    <w:rsid w:val="00DF3E49"/>
    <w:rsid w:val="00E00507"/>
    <w:rsid w:val="00E0197E"/>
    <w:rsid w:val="00E01C42"/>
    <w:rsid w:val="00E022DA"/>
    <w:rsid w:val="00E02E8E"/>
    <w:rsid w:val="00E036D3"/>
    <w:rsid w:val="00E042DD"/>
    <w:rsid w:val="00E075B2"/>
    <w:rsid w:val="00E1167C"/>
    <w:rsid w:val="00E12584"/>
    <w:rsid w:val="00E138DD"/>
    <w:rsid w:val="00E148E1"/>
    <w:rsid w:val="00E15302"/>
    <w:rsid w:val="00E224AB"/>
    <w:rsid w:val="00E23631"/>
    <w:rsid w:val="00E26E13"/>
    <w:rsid w:val="00E31997"/>
    <w:rsid w:val="00E37344"/>
    <w:rsid w:val="00E42DC5"/>
    <w:rsid w:val="00E46D4B"/>
    <w:rsid w:val="00E508FA"/>
    <w:rsid w:val="00E523B0"/>
    <w:rsid w:val="00E568F3"/>
    <w:rsid w:val="00E63DC5"/>
    <w:rsid w:val="00E64B95"/>
    <w:rsid w:val="00E65199"/>
    <w:rsid w:val="00E65A83"/>
    <w:rsid w:val="00E70504"/>
    <w:rsid w:val="00E74E65"/>
    <w:rsid w:val="00E7501A"/>
    <w:rsid w:val="00E815E3"/>
    <w:rsid w:val="00E83D71"/>
    <w:rsid w:val="00E86A81"/>
    <w:rsid w:val="00E9737D"/>
    <w:rsid w:val="00EA6F5E"/>
    <w:rsid w:val="00EB19DD"/>
    <w:rsid w:val="00ED2A19"/>
    <w:rsid w:val="00ED5832"/>
    <w:rsid w:val="00EE05B8"/>
    <w:rsid w:val="00EE3B89"/>
    <w:rsid w:val="00EF4CD7"/>
    <w:rsid w:val="00EF4EB5"/>
    <w:rsid w:val="00EF6B92"/>
    <w:rsid w:val="00EF6F14"/>
    <w:rsid w:val="00F01AB7"/>
    <w:rsid w:val="00F070B3"/>
    <w:rsid w:val="00F13BEA"/>
    <w:rsid w:val="00F1682F"/>
    <w:rsid w:val="00F30B5A"/>
    <w:rsid w:val="00F313CD"/>
    <w:rsid w:val="00F344E8"/>
    <w:rsid w:val="00F3454B"/>
    <w:rsid w:val="00F37A55"/>
    <w:rsid w:val="00F406A2"/>
    <w:rsid w:val="00F416C4"/>
    <w:rsid w:val="00F44D1F"/>
    <w:rsid w:val="00F50DE1"/>
    <w:rsid w:val="00F51D80"/>
    <w:rsid w:val="00F55073"/>
    <w:rsid w:val="00F5650C"/>
    <w:rsid w:val="00F568B2"/>
    <w:rsid w:val="00F7036F"/>
    <w:rsid w:val="00F729AC"/>
    <w:rsid w:val="00F7404D"/>
    <w:rsid w:val="00F8134C"/>
    <w:rsid w:val="00F8199D"/>
    <w:rsid w:val="00F91F73"/>
    <w:rsid w:val="00F95E59"/>
    <w:rsid w:val="00FA0EC9"/>
    <w:rsid w:val="00FA4A24"/>
    <w:rsid w:val="00FB2561"/>
    <w:rsid w:val="00FB349F"/>
    <w:rsid w:val="00FB398E"/>
    <w:rsid w:val="00FC1281"/>
    <w:rsid w:val="00FC5BBA"/>
    <w:rsid w:val="00FC5C1F"/>
    <w:rsid w:val="00FD1030"/>
    <w:rsid w:val="00FE09C5"/>
    <w:rsid w:val="00FE15A5"/>
    <w:rsid w:val="00FE2CB0"/>
    <w:rsid w:val="00FE7D94"/>
    <w:rsid w:val="00FF0182"/>
    <w:rsid w:val="00FF3AE4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501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2C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C0623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306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11A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418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0623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rsid w:val="00C06237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5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5410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324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C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2C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ltesto">
    <w:name w:val="Body Text"/>
    <w:basedOn w:val="Normale"/>
    <w:link w:val="CorpodeltestoCarattere"/>
    <w:semiHidden/>
    <w:unhideWhenUsed/>
    <w:rsid w:val="00AB2C8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B2C8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306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06A7"/>
  </w:style>
  <w:style w:type="paragraph" w:styleId="Intestazione">
    <w:name w:val="header"/>
    <w:basedOn w:val="Normale"/>
    <w:link w:val="IntestazioneCarattere"/>
    <w:uiPriority w:val="99"/>
    <w:unhideWhenUsed/>
    <w:rsid w:val="00AC3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F2C"/>
  </w:style>
  <w:style w:type="paragraph" w:styleId="Pidipagina">
    <w:name w:val="footer"/>
    <w:basedOn w:val="Normale"/>
    <w:link w:val="PidipaginaCarattere"/>
    <w:unhideWhenUsed/>
    <w:rsid w:val="00AC3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C3F2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815E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815E3"/>
  </w:style>
  <w:style w:type="paragraph" w:customStyle="1" w:styleId="Default">
    <w:name w:val="Default"/>
    <w:rsid w:val="00E815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45094"/>
    <w:rPr>
      <w:b/>
      <w:bCs/>
    </w:rPr>
  </w:style>
  <w:style w:type="paragraph" w:styleId="NormaleWeb">
    <w:name w:val="Normal (Web)"/>
    <w:basedOn w:val="Normale"/>
    <w:uiPriority w:val="99"/>
    <w:unhideWhenUsed/>
    <w:rsid w:val="00371D1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455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455E8"/>
  </w:style>
  <w:style w:type="paragraph" w:customStyle="1" w:styleId="p12">
    <w:name w:val="p12"/>
    <w:basedOn w:val="Normale"/>
    <w:rsid w:val="00282B3E"/>
    <w:pPr>
      <w:widowControl w:val="0"/>
      <w:tabs>
        <w:tab w:val="left" w:pos="720"/>
      </w:tabs>
      <w:autoSpaceDE w:val="0"/>
      <w:autoSpaceDN w:val="0"/>
      <w:spacing w:after="0" w:line="280" w:lineRule="atLeast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Style1">
    <w:name w:val="Style 1"/>
    <w:basedOn w:val="Normale"/>
    <w:uiPriority w:val="99"/>
    <w:rsid w:val="00127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Style2">
    <w:name w:val="Style 2"/>
    <w:basedOn w:val="Normale"/>
    <w:uiPriority w:val="99"/>
    <w:rsid w:val="00127338"/>
    <w:pPr>
      <w:widowControl w:val="0"/>
      <w:autoSpaceDE w:val="0"/>
      <w:autoSpaceDN w:val="0"/>
      <w:spacing w:after="0" w:line="240" w:lineRule="auto"/>
      <w:ind w:left="1440"/>
    </w:pPr>
    <w:rPr>
      <w:rFonts w:eastAsia="Times New Roman" w:cs="Calibri"/>
      <w:lang w:eastAsia="it-IT"/>
    </w:rPr>
  </w:style>
  <w:style w:type="character" w:customStyle="1" w:styleId="CharacterStyle1">
    <w:name w:val="Character Style 1"/>
    <w:uiPriority w:val="99"/>
    <w:rsid w:val="00127338"/>
    <w:rPr>
      <w:rFonts w:ascii="Calibri" w:hAnsi="Calibri" w:cs="Calibri" w:hint="default"/>
      <w:sz w:val="22"/>
      <w:szCs w:val="22"/>
    </w:rPr>
  </w:style>
  <w:style w:type="character" w:customStyle="1" w:styleId="CharacterStyle2">
    <w:name w:val="Character Style 2"/>
    <w:uiPriority w:val="99"/>
    <w:rsid w:val="00127338"/>
    <w:rPr>
      <w:sz w:val="20"/>
      <w:szCs w:val="20"/>
    </w:rPr>
  </w:style>
  <w:style w:type="paragraph" w:styleId="Titolo">
    <w:name w:val="Title"/>
    <w:basedOn w:val="Normale"/>
    <w:link w:val="TitoloCarattere"/>
    <w:uiPriority w:val="6"/>
    <w:qFormat/>
    <w:rsid w:val="001C0A1D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6"/>
    <w:rsid w:val="001C0A1D"/>
    <w:rPr>
      <w:rFonts w:ascii="Times New Roman" w:eastAsia="Times New Roman" w:hAnsi="Times New Roman" w:cs="Times New Roman"/>
      <w:b/>
      <w:i/>
      <w:sz w:val="4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1839">
      <w:bodyDiv w:val="1"/>
      <w:marLeft w:val="6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F02E-6673-4305-94AF-52CD8357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SEG-05</cp:lastModifiedBy>
  <cp:revision>2</cp:revision>
  <cp:lastPrinted>2022-06-09T09:24:00Z</cp:lastPrinted>
  <dcterms:created xsi:type="dcterms:W3CDTF">2022-06-09T09:25:00Z</dcterms:created>
  <dcterms:modified xsi:type="dcterms:W3CDTF">2022-06-09T09:25:00Z</dcterms:modified>
</cp:coreProperties>
</file>